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7 vom 30. Oktober 2017</w:t>
      </w:r>
    </w:p>
    <w:p>
      <w:r>
        <w:t>GE Cour de justice, 2017-10-30, FR</w:t>
      </w:r>
    </w:p>
    <w:p>
      <w:r>
        <w:rPr>
          <w:b/>
        </w:rPr>
        <w:t xml:space="preserve">Quelle: </w:t>
      </w:r>
      <w:r>
        <w:t>https://mcp.opencaselaw.ch/entscheid/ge_gerichte_ATAS_970_2017</w:t>
      </w:r>
    </w:p>
    <w:p>
      <w:r>
        <w:t>FR: GE_GERICHTE ATAS/970/2017 du 30 octobre 2017</w:t>
      </w:r>
    </w:p>
    <w:p>
      <w:r>
        <w:t>IT: GE_GERICHTE ATAS/970/2017 del 30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w:t>
      </w:r>
    </w:p>
    <w:p>
      <w:r>
        <w:t>A/3557/2017 - 7/11 -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u droit à l’indemnité de la recourante de seize jours, pour chômage imputable à une faute de l’assurée.</w:t>
      </w:r>
    </w:p>
    <w:p>
      <w:r>
        <w:rPr>
          <w:b/>
        </w:rPr>
        <w:t>E. 4</w:t>
      </w:r>
    </w:p>
    <w:p>
      <w:r>
        <w:t>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b. Il est par ailleurs indifférent que le contrat de travail ait été résilié de façon immédiate et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r de courir ce risque (arrêt du Tribunal fédéral du 11 juin 2015 8C_370/2014).</w:t>
      </w:r>
    </w:p>
    <w:p>
      <w:r>
        <w:t>A/3557/2017 - 8/11 -</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6</w:t>
      </w:r>
    </w:p>
    <w:p>
      <w:r>
        <w:t>avril et le 11 avril 2016, alors qu’il savait que la recourante travaillait depuis le 4 avril 2016 dans un des bureaux, il lui a transmis des mails l’incluant dans un projet professionnel commun ; ensuite, le 11 avril 2016, à son retour de voyage, M. C______ s’est enquis de l’avancée du rapport de la recourante et, apprenant que son dépôt était retardé - et précisant à la recourante qu’il n’avait pas vu son courriel du 7 avril 2016 annonçant pourtant un retard dans la reddition dudit rapport - il l’avait alors immédiatement licenciée. Ces faits ne sont pas contestés par l’intimée ni contredit par les enquêtes effectuées par le TPDH (jugement TPDH p. 8 ss ; procès-verbal d’audience du 16 octobre 2017). Par ailleurs, M. C______ a déclaré qu’il avait signalé systématiquement à la recourante qu’elle n’avait pas l’autorisation de changer de bureau, ce que cette dernière conteste. La chambre de céans relève à cet égard que si le changement de bureau de la recourante avait été interdit par M. C______, comme celui-ci le prétend, il aurait exigé d’elle qu’elle rejoigne sur le champ, soit dès le 5 avril 2016, l’open space, ce qui n’a pas été le cas puisqu’elle y travaillait encore le 11 avril 2016. A cet égard, la recourante a précisé que M. C______ lui aurait dit : « Finalement vous travaillez où vous voulez ». Dans ces conditions, on ne saurait admettre que la recourante avait été avertie qu’elle n’était pas en droit de changer de bureau ; aucun témoin n’a d’ailleurs fait de déclaration en ce sens (jugement TPDH p. 8 ss). Au contraire, la suggestion de M. D______, lequel était le superviseur de la recourante, de prendre un des bureaux libres, formulée dans la semaine précédant celle du 4 avril 2016, a pu encourager la recourante en ce sens et lui laisser croire que ce changement était une possibilité acceptable pour M. C______. En outre, même si l’on devait suivre la version de M. C______ et admettre que la recourante a insisté fermement le 11 avril 2016 pour ne pas retourner travailler dans l’open space alors que M. C______ le lui avait intimé, ce qui est contesté par cette</w:t>
      </w:r>
    </w:p>
    <w:p>
      <w:r>
        <w:t>A/3557/2017 - 10/11 - dernière, on ne saurait considérer que ce comportement comportait un risque de licenciement dont la recourante devait avoir conscience. Enfin, il est à relever que la plupart des reproches formulés par M. C______ à l’égard de la recourante (cf. courrier de licenciement du 11 avril 2016 à la recourante) ont été écarté par le jugement du TPDH, de sorte qu’on ne saurait accorder de crédit aux simples déclarations de ce dernier.</w:t>
      </w:r>
    </w:p>
    <w:p>
      <w:r>
        <w:rPr>
          <w:b/>
        </w:rPr>
        <w:t>E. 7</w:t>
      </w:r>
    </w:p>
    <w:p>
      <w:r>
        <w:t>Au vu de ce qui précède, on ne peut reprocher à la recourante d’avoir fautivement causé son chômage, de sorte que le recours doit être admis et la sanction annulée.</w:t>
      </w:r>
    </w:p>
    <w:p>
      <w:r>
        <w:rPr>
          <w:b/>
        </w:rPr>
        <w:t>E. 8</w:t>
      </w:r>
    </w:p>
    <w:p>
      <w:r>
        <w:t>Vu l’issue du recours une indemnité de CHF 2'000.- sera allouée à la recourante, à charge de l’intimée.</w:t>
      </w:r>
    </w:p>
    <w:p>
      <w:r>
        <w:t>A/3557/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